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7D66E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01102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6</w:t>
      </w:r>
      <w:r w:rsidR="00D740C2">
        <w:rPr>
          <w:sz w:val="48"/>
          <w:szCs w:val="48"/>
        </w:rPr>
        <w:t xml:space="preserve">. </w:t>
      </w:r>
      <w:r w:rsidR="00A01102">
        <w:rPr>
          <w:sz w:val="48"/>
          <w:szCs w:val="48"/>
        </w:rPr>
        <w:t>11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B609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,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A36B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37DB5" w:rsidP="0047033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r w:rsidR="000C77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ě na paprice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77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knedlík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D09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03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B6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60967" w:rsidP="00B609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65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5A1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  <w:r w:rsidR="009957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3C2D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2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46522" w:rsidP="0065071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</w:t>
            </w:r>
            <w:r w:rsidR="00D3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eska</w:t>
            </w:r>
            <w:r w:rsidR="000C77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6507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703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1C4159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7D6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B60967" w:rsidP="00B8192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81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3C2D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2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nová </w:t>
            </w:r>
          </w:p>
        </w:tc>
        <w:tc>
          <w:tcPr>
            <w:tcW w:w="951" w:type="pct"/>
          </w:tcPr>
          <w:p w:rsidR="0075205A" w:rsidRPr="00CE5D8B" w:rsidRDefault="001C4159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7033B" w:rsidP="003F41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, červenou čočkou 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tvrdým sýrem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á čaj nebo čistá voda, </w:t>
            </w:r>
            <w:r w:rsidR="005A1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1C4159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B60967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60967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2618C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C4159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7853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785356">
              <w:rPr>
                <w:rFonts w:asciiTheme="majorHAnsi" w:hAnsiTheme="majorHAnsi" w:cs="Times New Roman"/>
                <w:sz w:val="24"/>
                <w:szCs w:val="24"/>
              </w:rPr>
              <w:t xml:space="preserve"> rýžová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C7794" w:rsidP="00E455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B80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6A06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0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zelí, 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ý neslazený čaj nebo čistá voda, 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A1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B3F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1C415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60967" w:rsidP="00B6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B609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ožď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7B3F6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7853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85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D37DB5" w:rsidP="005A104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e na kyselo, chléb, </w:t>
            </w:r>
            <w:r w:rsidR="0065071A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65071A">
              <w:rPr>
                <w:rFonts w:asciiTheme="majorHAnsi" w:hAnsiTheme="majorHAnsi"/>
                <w:sz w:val="24"/>
                <w:szCs w:val="24"/>
              </w:rPr>
              <w:t xml:space="preserve"> s jablky</w:t>
            </w:r>
            <w:r w:rsidR="004C3FE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>nebo voda s citrónem,</w:t>
            </w:r>
            <w:r w:rsidR="005A104F">
              <w:rPr>
                <w:rFonts w:asciiTheme="majorHAnsi" w:hAnsiTheme="majorHAnsi"/>
                <w:sz w:val="24"/>
                <w:szCs w:val="24"/>
              </w:rPr>
              <w:t xml:space="preserve"> banán</w:t>
            </w:r>
          </w:p>
        </w:tc>
        <w:tc>
          <w:tcPr>
            <w:tcW w:w="952" w:type="pct"/>
          </w:tcPr>
          <w:p w:rsidR="0075205A" w:rsidRDefault="001C4159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B6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92B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14D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828E-156B-4FA0-9781-2CCFFE9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10-26T14:23:00Z</cp:lastPrinted>
  <dcterms:created xsi:type="dcterms:W3CDTF">2021-11-19T08:24:00Z</dcterms:created>
  <dcterms:modified xsi:type="dcterms:W3CDTF">2021-11-19T08:28:00Z</dcterms:modified>
</cp:coreProperties>
</file>